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9F" w:rsidRPr="00985014" w:rsidRDefault="000C2D6A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501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71AE9" w:rsidRPr="0098501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85014">
        <w:rPr>
          <w:rFonts w:ascii="Times New Roman" w:hAnsi="Times New Roman" w:cs="Times New Roman"/>
          <w:b/>
          <w:sz w:val="28"/>
          <w:szCs w:val="28"/>
        </w:rPr>
        <w:t>МБОУ</w:t>
      </w:r>
      <w:r w:rsidR="00985014" w:rsidRPr="0098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014">
        <w:rPr>
          <w:rFonts w:ascii="Times New Roman" w:hAnsi="Times New Roman" w:cs="Times New Roman"/>
          <w:b/>
          <w:sz w:val="28"/>
          <w:szCs w:val="28"/>
        </w:rPr>
        <w:t xml:space="preserve"> СОШ №11 г. Белгорода</w:t>
      </w:r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69F" w:rsidRDefault="00FE469F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AE9" w:rsidRDefault="00471AE9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AE9" w:rsidRDefault="00471AE9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AE9" w:rsidRPr="00985014" w:rsidRDefault="00471AE9" w:rsidP="00471AE9">
      <w:pPr>
        <w:pStyle w:val="a3"/>
        <w:jc w:val="center"/>
        <w:rPr>
          <w:rFonts w:ascii="Times New Roman" w:hAnsi="Times New Roman" w:cs="Aharoni"/>
          <w:b/>
          <w:sz w:val="56"/>
          <w:szCs w:val="56"/>
        </w:rPr>
      </w:pPr>
      <w:r w:rsidRPr="00985014">
        <w:rPr>
          <w:rFonts w:ascii="Times New Roman" w:hAnsi="Times New Roman" w:cs="Aharoni"/>
          <w:b/>
          <w:sz w:val="56"/>
          <w:szCs w:val="56"/>
        </w:rPr>
        <w:t>Разработка классного часа</w:t>
      </w:r>
    </w:p>
    <w:p w:rsidR="00471AE9" w:rsidRPr="00985014" w:rsidRDefault="00471AE9" w:rsidP="00471AE9">
      <w:pPr>
        <w:pStyle w:val="a3"/>
        <w:jc w:val="center"/>
        <w:rPr>
          <w:rFonts w:ascii="Times New Roman" w:hAnsi="Times New Roman" w:cs="Aharoni"/>
          <w:b/>
          <w:sz w:val="56"/>
          <w:szCs w:val="56"/>
        </w:rPr>
      </w:pPr>
      <w:r w:rsidRPr="00985014">
        <w:rPr>
          <w:rFonts w:ascii="Times New Roman" w:hAnsi="Times New Roman" w:cs="Aharoni"/>
          <w:b/>
          <w:sz w:val="56"/>
          <w:szCs w:val="56"/>
        </w:rPr>
        <w:t xml:space="preserve">«Живи </w:t>
      </w:r>
      <w:r w:rsidRPr="00985014">
        <w:rPr>
          <w:rFonts w:ascii="Times New Roman" w:hAnsi="Times New Roman" w:cs="Aharoni"/>
          <w:b/>
          <w:sz w:val="56"/>
          <w:szCs w:val="56"/>
        </w:rPr>
        <w:t>лес»</w:t>
      </w:r>
    </w:p>
    <w:p w:rsidR="00985014" w:rsidRPr="00985014" w:rsidRDefault="00985014" w:rsidP="00471AE9">
      <w:pPr>
        <w:pStyle w:val="a3"/>
        <w:jc w:val="center"/>
        <w:rPr>
          <w:rFonts w:ascii="Times New Roman" w:hAnsi="Times New Roman" w:cs="Aharoni"/>
          <w:b/>
          <w:sz w:val="56"/>
          <w:szCs w:val="56"/>
        </w:rPr>
      </w:pPr>
      <w:r w:rsidRPr="00985014">
        <w:rPr>
          <w:rFonts w:ascii="Times New Roman" w:hAnsi="Times New Roman" w:cs="Aharoni"/>
          <w:b/>
          <w:sz w:val="56"/>
          <w:szCs w:val="56"/>
        </w:rPr>
        <w:t>3 «А» класс</w:t>
      </w:r>
    </w:p>
    <w:p w:rsidR="00471AE9" w:rsidRDefault="00471AE9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AE9" w:rsidRDefault="00471AE9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AE9" w:rsidRDefault="00471AE9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AE9" w:rsidRDefault="00471AE9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AE9" w:rsidRPr="00471AE9" w:rsidRDefault="00471AE9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CBE" w:rsidRPr="00985014" w:rsidRDefault="00EB5CBE" w:rsidP="00471AE9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85014" w:rsidRPr="00471AE9" w:rsidRDefault="00985014" w:rsidP="00471AE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2D6A" w:rsidRPr="00471AE9" w:rsidRDefault="000C2D6A" w:rsidP="00471AE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2D6A" w:rsidRPr="00471AE9" w:rsidRDefault="000C2D6A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2D6A" w:rsidRPr="00471AE9" w:rsidRDefault="000C2D6A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2D6A" w:rsidRPr="00471AE9" w:rsidRDefault="000C2D6A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1AE9" w:rsidRDefault="00471AE9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1AE9" w:rsidRDefault="00471AE9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1AE9" w:rsidRDefault="00471AE9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1AE9" w:rsidRDefault="00471AE9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1AE9" w:rsidRDefault="00985014" w:rsidP="0098501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5014">
        <w:rPr>
          <w:rFonts w:ascii="Times New Roman" w:hAnsi="Times New Roman" w:cs="Times New Roman"/>
          <w:b/>
          <w:sz w:val="32"/>
          <w:szCs w:val="32"/>
        </w:rPr>
        <w:t>Подготовила: Лиманская Вера Владимировна</w:t>
      </w:r>
    </w:p>
    <w:p w:rsidR="00471AE9" w:rsidRDefault="00471AE9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1AE9" w:rsidRDefault="00471AE9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1AE9" w:rsidRDefault="00471AE9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1AE9" w:rsidRDefault="00471AE9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1AE9" w:rsidRDefault="00471AE9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1AE9" w:rsidRDefault="000C2D6A" w:rsidP="00471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AE9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EB5CBE" w:rsidRPr="00471AE9" w:rsidRDefault="009273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Pr="00471AE9">
        <w:rPr>
          <w:rFonts w:ascii="Times New Roman" w:hAnsi="Times New Roman" w:cs="Times New Roman"/>
          <w:sz w:val="28"/>
          <w:szCs w:val="28"/>
        </w:rPr>
        <w:t>: Земля -</w:t>
      </w:r>
      <w:r w:rsidR="00863724" w:rsidRPr="00471AE9">
        <w:rPr>
          <w:rFonts w:ascii="Times New Roman" w:hAnsi="Times New Roman" w:cs="Times New Roman"/>
          <w:sz w:val="28"/>
          <w:szCs w:val="28"/>
        </w:rPr>
        <w:t xml:space="preserve"> </w:t>
      </w:r>
      <w:r w:rsidRPr="00471AE9">
        <w:rPr>
          <w:rFonts w:ascii="Times New Roman" w:hAnsi="Times New Roman" w:cs="Times New Roman"/>
          <w:sz w:val="28"/>
          <w:szCs w:val="28"/>
        </w:rPr>
        <w:t>наш дом. Он становится непригодным для жилья, нам  некуда уйти из своего дома, поэтому каждый из нас должен беречь его и охранять.</w:t>
      </w:r>
    </w:p>
    <w:p w:rsidR="00927352" w:rsidRPr="00471AE9" w:rsidRDefault="000C2D6A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1AE9">
        <w:rPr>
          <w:rFonts w:ascii="Times New Roman" w:hAnsi="Times New Roman" w:cs="Times New Roman"/>
          <w:b/>
          <w:sz w:val="28"/>
          <w:szCs w:val="28"/>
        </w:rPr>
        <w:t>Задачи</w:t>
      </w:r>
      <w:r w:rsidR="00927352" w:rsidRPr="00471AE9">
        <w:rPr>
          <w:rFonts w:ascii="Times New Roman" w:hAnsi="Times New Roman" w:cs="Times New Roman"/>
          <w:b/>
          <w:sz w:val="28"/>
          <w:szCs w:val="28"/>
        </w:rPr>
        <w:t>:</w:t>
      </w:r>
    </w:p>
    <w:p w:rsidR="00927352" w:rsidRPr="00471AE9" w:rsidRDefault="009273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1</w:t>
      </w:r>
      <w:r w:rsidRPr="00471AE9">
        <w:rPr>
          <w:rFonts w:ascii="Times New Roman" w:hAnsi="Times New Roman" w:cs="Times New Roman"/>
          <w:i/>
          <w:sz w:val="28"/>
          <w:szCs w:val="28"/>
        </w:rPr>
        <w:t>.Общеобразовательный аспект</w:t>
      </w:r>
      <w:r w:rsidRPr="00471AE9">
        <w:rPr>
          <w:rFonts w:ascii="Times New Roman" w:hAnsi="Times New Roman" w:cs="Times New Roman"/>
          <w:sz w:val="28"/>
          <w:szCs w:val="28"/>
        </w:rPr>
        <w:t>:</w:t>
      </w:r>
    </w:p>
    <w:p w:rsidR="00927352" w:rsidRPr="00471AE9" w:rsidRDefault="009273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а)</w:t>
      </w:r>
      <w:r w:rsidR="000C2D6A" w:rsidRPr="00471AE9">
        <w:rPr>
          <w:rFonts w:ascii="Times New Roman" w:hAnsi="Times New Roman" w:cs="Times New Roman"/>
          <w:sz w:val="28"/>
          <w:szCs w:val="28"/>
        </w:rPr>
        <w:t xml:space="preserve"> </w:t>
      </w:r>
      <w:r w:rsidRPr="00471AE9">
        <w:rPr>
          <w:rFonts w:ascii="Times New Roman" w:hAnsi="Times New Roman" w:cs="Times New Roman"/>
          <w:sz w:val="28"/>
          <w:szCs w:val="28"/>
        </w:rPr>
        <w:t>формировать представление об экологии, ее роли в жизни людей;</w:t>
      </w:r>
    </w:p>
    <w:p w:rsidR="00927352" w:rsidRPr="00471AE9" w:rsidRDefault="009273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б)</w:t>
      </w:r>
      <w:r w:rsidR="000C2D6A" w:rsidRPr="00471AE9">
        <w:rPr>
          <w:rFonts w:ascii="Times New Roman" w:hAnsi="Times New Roman" w:cs="Times New Roman"/>
          <w:sz w:val="28"/>
          <w:szCs w:val="28"/>
        </w:rPr>
        <w:t xml:space="preserve"> </w:t>
      </w:r>
      <w:r w:rsidRPr="00471AE9">
        <w:rPr>
          <w:rFonts w:ascii="Times New Roman" w:hAnsi="Times New Roman" w:cs="Times New Roman"/>
          <w:sz w:val="28"/>
          <w:szCs w:val="28"/>
        </w:rPr>
        <w:t>выявить основные беды леса;</w:t>
      </w:r>
    </w:p>
    <w:p w:rsidR="00927352" w:rsidRPr="00471AE9" w:rsidRDefault="009273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в)</w:t>
      </w:r>
      <w:r w:rsidR="000C2D6A" w:rsidRPr="00471AE9">
        <w:rPr>
          <w:rFonts w:ascii="Times New Roman" w:hAnsi="Times New Roman" w:cs="Times New Roman"/>
          <w:sz w:val="28"/>
          <w:szCs w:val="28"/>
        </w:rPr>
        <w:t xml:space="preserve"> </w:t>
      </w:r>
      <w:r w:rsidRPr="00471AE9">
        <w:rPr>
          <w:rFonts w:ascii="Times New Roman" w:hAnsi="Times New Roman" w:cs="Times New Roman"/>
          <w:sz w:val="28"/>
          <w:szCs w:val="28"/>
        </w:rPr>
        <w:t xml:space="preserve">формировать коммуникативную </w:t>
      </w:r>
      <w:r w:rsidR="000C2D6A" w:rsidRPr="00471AE9">
        <w:rPr>
          <w:rFonts w:ascii="Times New Roman" w:hAnsi="Times New Roman" w:cs="Times New Roman"/>
          <w:sz w:val="28"/>
          <w:szCs w:val="28"/>
        </w:rPr>
        <w:t>компетентность</w:t>
      </w:r>
      <w:r w:rsidRPr="00471AE9">
        <w:rPr>
          <w:rFonts w:ascii="Times New Roman" w:hAnsi="Times New Roman" w:cs="Times New Roman"/>
          <w:sz w:val="28"/>
          <w:szCs w:val="28"/>
        </w:rPr>
        <w:t>: умение анализировать, обобщать, высказывать собственное мнение.</w:t>
      </w:r>
    </w:p>
    <w:p w:rsidR="00927352" w:rsidRPr="00471AE9" w:rsidRDefault="009273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i/>
          <w:sz w:val="28"/>
          <w:szCs w:val="28"/>
        </w:rPr>
        <w:t>2.Развивающий аспект:</w:t>
      </w:r>
    </w:p>
    <w:p w:rsidR="00927352" w:rsidRPr="00471AE9" w:rsidRDefault="009273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а)</w:t>
      </w:r>
      <w:r w:rsidR="000C2D6A" w:rsidRPr="00471AE9">
        <w:rPr>
          <w:rFonts w:ascii="Times New Roman" w:hAnsi="Times New Roman" w:cs="Times New Roman"/>
          <w:sz w:val="28"/>
          <w:szCs w:val="28"/>
        </w:rPr>
        <w:t xml:space="preserve"> </w:t>
      </w:r>
      <w:r w:rsidRPr="00471AE9">
        <w:rPr>
          <w:rFonts w:ascii="Times New Roman" w:hAnsi="Times New Roman" w:cs="Times New Roman"/>
          <w:sz w:val="28"/>
          <w:szCs w:val="28"/>
        </w:rPr>
        <w:t>расширять кругозор детей о природе;</w:t>
      </w:r>
    </w:p>
    <w:p w:rsidR="00927352" w:rsidRPr="00471AE9" w:rsidRDefault="009273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б)</w:t>
      </w:r>
      <w:r w:rsidR="000C2D6A" w:rsidRPr="00471AE9">
        <w:rPr>
          <w:rFonts w:ascii="Times New Roman" w:hAnsi="Times New Roman" w:cs="Times New Roman"/>
          <w:sz w:val="28"/>
          <w:szCs w:val="28"/>
        </w:rPr>
        <w:t xml:space="preserve"> </w:t>
      </w:r>
      <w:r w:rsidRPr="00471AE9">
        <w:rPr>
          <w:rFonts w:ascii="Times New Roman" w:hAnsi="Times New Roman" w:cs="Times New Roman"/>
          <w:sz w:val="28"/>
          <w:szCs w:val="28"/>
        </w:rPr>
        <w:t>развивать логическое мышление;</w:t>
      </w:r>
    </w:p>
    <w:p w:rsidR="00B22921" w:rsidRPr="00471AE9" w:rsidRDefault="00B22921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3.</w:t>
      </w:r>
      <w:r w:rsidRPr="00471AE9">
        <w:rPr>
          <w:rFonts w:ascii="Times New Roman" w:hAnsi="Times New Roman" w:cs="Times New Roman"/>
          <w:i/>
          <w:sz w:val="28"/>
          <w:szCs w:val="28"/>
        </w:rPr>
        <w:t>Воспитывающий аспект:</w:t>
      </w:r>
    </w:p>
    <w:p w:rsidR="00B22921" w:rsidRPr="00471AE9" w:rsidRDefault="00B22921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а)</w:t>
      </w:r>
      <w:r w:rsidR="000C2D6A" w:rsidRPr="00471AE9">
        <w:rPr>
          <w:rFonts w:ascii="Times New Roman" w:hAnsi="Times New Roman" w:cs="Times New Roman"/>
          <w:sz w:val="28"/>
          <w:szCs w:val="28"/>
        </w:rPr>
        <w:t xml:space="preserve"> </w:t>
      </w:r>
      <w:r w:rsidRPr="00471AE9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;</w:t>
      </w:r>
    </w:p>
    <w:p w:rsidR="00B22921" w:rsidRPr="00471AE9" w:rsidRDefault="00B22921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б)</w:t>
      </w:r>
      <w:r w:rsidR="000C2D6A" w:rsidRPr="00471AE9">
        <w:rPr>
          <w:rFonts w:ascii="Times New Roman" w:hAnsi="Times New Roman" w:cs="Times New Roman"/>
          <w:sz w:val="28"/>
          <w:szCs w:val="28"/>
        </w:rPr>
        <w:t xml:space="preserve"> </w:t>
      </w:r>
      <w:r w:rsidRPr="00471AE9">
        <w:rPr>
          <w:rFonts w:ascii="Times New Roman" w:hAnsi="Times New Roman" w:cs="Times New Roman"/>
          <w:sz w:val="28"/>
          <w:szCs w:val="28"/>
        </w:rPr>
        <w:t xml:space="preserve">формировать гражданскую позицию «Земля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аш дом, а дом надо беречь и охранять».</w:t>
      </w:r>
    </w:p>
    <w:p w:rsidR="00CA28AE" w:rsidRPr="00471AE9" w:rsidRDefault="00EB5CBE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                         Ход:</w:t>
      </w:r>
      <w:r w:rsidR="00CA28AE" w:rsidRPr="00471A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4A31" w:rsidRPr="00471AE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A28AE" w:rsidRPr="00471AE9" w:rsidRDefault="00CA28AE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1ученик</w:t>
      </w:r>
      <w:r w:rsidRPr="00471AE9">
        <w:rPr>
          <w:rFonts w:ascii="Times New Roman" w:hAnsi="Times New Roman" w:cs="Times New Roman"/>
          <w:sz w:val="28"/>
          <w:szCs w:val="28"/>
        </w:rPr>
        <w:t>:</w:t>
      </w:r>
    </w:p>
    <w:p w:rsidR="00CA28AE" w:rsidRPr="00471AE9" w:rsidRDefault="00CA28AE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Когда идешь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усталый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, запыленный</w:t>
      </w:r>
    </w:p>
    <w:p w:rsidR="00CA28AE" w:rsidRPr="00471AE9" w:rsidRDefault="00CA28AE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Дорогой длинной в полуденный зной, </w:t>
      </w:r>
    </w:p>
    <w:p w:rsidR="00CA28AE" w:rsidRPr="00471AE9" w:rsidRDefault="00CA28AE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Сверни смелее в тихий лес зеленый</w:t>
      </w:r>
    </w:p>
    <w:p w:rsidR="00CA28AE" w:rsidRPr="00471AE9" w:rsidRDefault="00CA28AE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И он усталость снимет, как рукой.</w:t>
      </w:r>
    </w:p>
    <w:p w:rsidR="00CA28AE" w:rsidRPr="00471AE9" w:rsidRDefault="00CA28AE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Я славлю чудо из чудес-</w:t>
      </w:r>
    </w:p>
    <w:p w:rsidR="00CA28AE" w:rsidRPr="00471AE9" w:rsidRDefault="00CA28AE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Родимый лес, зеленый лес.</w:t>
      </w:r>
    </w:p>
    <w:p w:rsidR="00CA28AE" w:rsidRPr="00471AE9" w:rsidRDefault="00CA28AE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Когда на сердце неспокойно станет,</w:t>
      </w:r>
    </w:p>
    <w:p w:rsidR="00CA28AE" w:rsidRPr="00471AE9" w:rsidRDefault="00CA28AE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Побудь в лесу на солнечной поляне.</w:t>
      </w:r>
    </w:p>
    <w:p w:rsidR="00CA28AE" w:rsidRPr="00471AE9" w:rsidRDefault="00CA28AE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И все печали снимет, как рукой.</w:t>
      </w:r>
    </w:p>
    <w:p w:rsidR="00E86BDF" w:rsidRPr="00471AE9" w:rsidRDefault="00CA28AE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Я славлю чудо</w:t>
      </w:r>
      <w:r w:rsidR="00E86BDF" w:rsidRPr="00471AE9">
        <w:rPr>
          <w:rFonts w:ascii="Times New Roman" w:hAnsi="Times New Roman" w:cs="Times New Roman"/>
          <w:sz w:val="28"/>
          <w:szCs w:val="28"/>
        </w:rPr>
        <w:t xml:space="preserve"> из чудес</w:t>
      </w:r>
    </w:p>
    <w:p w:rsidR="00E86BDF" w:rsidRPr="00471AE9" w:rsidRDefault="00E86BDF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Красу земл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зеленый лес.</w:t>
      </w:r>
    </w:p>
    <w:p w:rsidR="00E86BDF" w:rsidRPr="00471AE9" w:rsidRDefault="000C2D6A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="00E86BDF" w:rsidRPr="00471AE9">
        <w:rPr>
          <w:rFonts w:ascii="Times New Roman" w:hAnsi="Times New Roman" w:cs="Times New Roman"/>
          <w:sz w:val="28"/>
          <w:szCs w:val="28"/>
        </w:rPr>
        <w:t>Ребята, о чем шла речь в этом стихотворении?</w:t>
      </w:r>
    </w:p>
    <w:p w:rsidR="00E86BDF" w:rsidRPr="00471AE9" w:rsidRDefault="00E86BDF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Так о чем мы сегодня будем говорить?</w:t>
      </w:r>
    </w:p>
    <w:p w:rsidR="00E86BDF" w:rsidRPr="00471AE9" w:rsidRDefault="00E86BDF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Мы поговорим о том, какую пользу приносит лес человеку, о том, как надо беречь лес и заботиться о нем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слайд1).</w:t>
      </w:r>
    </w:p>
    <w:p w:rsidR="00E86BDF" w:rsidRPr="00471AE9" w:rsidRDefault="00E86BDF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-Посмотрите, какой красивый лес. А можно его назвать нашим другом? А кого мы называем другом? Чтобы ответить на этот вопрос, надо </w:t>
      </w:r>
      <w:r w:rsidR="0012187D" w:rsidRPr="00471AE9">
        <w:rPr>
          <w:rFonts w:ascii="Times New Roman" w:hAnsi="Times New Roman" w:cs="Times New Roman"/>
          <w:sz w:val="28"/>
          <w:szCs w:val="28"/>
        </w:rPr>
        <w:t>очень хорошо познакомиться с ним, узнать поближе.</w:t>
      </w:r>
    </w:p>
    <w:p w:rsidR="0012187D" w:rsidRPr="00471AE9" w:rsidRDefault="0012187D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,3,4)</w:t>
      </w:r>
    </w:p>
    <w:p w:rsidR="000C2D6A" w:rsidRPr="00471AE9" w:rsidRDefault="000C2D6A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12187D" w:rsidRPr="00471AE9">
        <w:rPr>
          <w:rFonts w:ascii="Times New Roman" w:hAnsi="Times New Roman" w:cs="Times New Roman"/>
          <w:sz w:val="28"/>
          <w:szCs w:val="28"/>
          <w:u w:val="single"/>
        </w:rPr>
        <w:t>:-</w:t>
      </w:r>
      <w:r w:rsidR="0012187D" w:rsidRPr="00471AE9">
        <w:rPr>
          <w:rFonts w:ascii="Times New Roman" w:hAnsi="Times New Roman" w:cs="Times New Roman"/>
          <w:sz w:val="28"/>
          <w:szCs w:val="28"/>
        </w:rPr>
        <w:t xml:space="preserve"> Вот мы и в лесу. Остановимся, прислушаемся, посмотрим: кругом кипит жизнь. Вот муравей тащит соломинку, вот белка рыжим огоньком мелькнула по стволу сосны. А здесь пестрая птица пролетела и скрылась. Это жители леса, много интересного в лесу, нужно только внимательно смотреть.</w:t>
      </w:r>
    </w:p>
    <w:p w:rsidR="0012187D" w:rsidRPr="00471AE9" w:rsidRDefault="000C2D6A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</w:t>
      </w:r>
      <w:r w:rsidR="0012187D" w:rsidRPr="00471AE9">
        <w:rPr>
          <w:rFonts w:ascii="Times New Roman" w:hAnsi="Times New Roman" w:cs="Times New Roman"/>
          <w:sz w:val="28"/>
          <w:szCs w:val="28"/>
        </w:rPr>
        <w:t xml:space="preserve">А еще нужно обязательно помнить, что человек должен быть в лесу не хозяином, а гостем, приходить сюда с добром и не мешать лесным жителям. Я сейчас прочитаю вам рассказ, а </w:t>
      </w:r>
      <w:r w:rsidRPr="00471AE9">
        <w:rPr>
          <w:rFonts w:ascii="Times New Roman" w:hAnsi="Times New Roman" w:cs="Times New Roman"/>
          <w:sz w:val="28"/>
          <w:szCs w:val="28"/>
        </w:rPr>
        <w:t>вы,</w:t>
      </w:r>
      <w:r w:rsidR="0012187D" w:rsidRPr="00471AE9">
        <w:rPr>
          <w:rFonts w:ascii="Times New Roman" w:hAnsi="Times New Roman" w:cs="Times New Roman"/>
          <w:sz w:val="28"/>
          <w:szCs w:val="28"/>
        </w:rPr>
        <w:t xml:space="preserve"> если заметите что-то неверное, хлопните в ладоши.</w:t>
      </w:r>
    </w:p>
    <w:p w:rsidR="001E0455" w:rsidRPr="00471AE9" w:rsidRDefault="001E045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i/>
          <w:sz w:val="28"/>
          <w:szCs w:val="28"/>
        </w:rPr>
        <w:t xml:space="preserve">Всю неделю в классе шло бурное обсуждение предстоящей поездки в лес. В последний момент заболела учительница, и мы решили поехать одни. Запаслись </w:t>
      </w:r>
      <w:r w:rsidRPr="00471AE9">
        <w:rPr>
          <w:rFonts w:ascii="Times New Roman" w:hAnsi="Times New Roman" w:cs="Times New Roman"/>
          <w:i/>
          <w:sz w:val="28"/>
          <w:szCs w:val="28"/>
        </w:rPr>
        <w:lastRenderedPageBreak/>
        <w:t>продуктами, взяли компас и даже магнитофон прихватили. Веселой музыкой мы оповестил</w:t>
      </w:r>
      <w:proofErr w:type="gramStart"/>
      <w:r w:rsidRPr="00471AE9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471AE9">
        <w:rPr>
          <w:rFonts w:ascii="Times New Roman" w:hAnsi="Times New Roman" w:cs="Times New Roman"/>
          <w:i/>
          <w:sz w:val="28"/>
          <w:szCs w:val="28"/>
        </w:rPr>
        <w:t xml:space="preserve"> мы приехали. Дни стояли жаркие, сухие. Знакомая дорога привела нас в рощу. По дороге попадались грибы. Вот это урожай! Кто срезал упругие ножки грибов, кто выкручивал их, а кто и выдергивал. А грибы, которые мы не знали, сбивали палками. Быстро наломали веток, разожгли костер. Заварили чай, перекусили и пошли дальше. Перед уходом из рощи, мы выбросили пустые банки и пакеты. В кустах мы нашли гнездо какой-то птицы. Подержали теплые яички в руках и положили обратно. На лесной опушке мы нашли маленького ежика.</w:t>
      </w:r>
      <w:r w:rsidR="0093391B" w:rsidRPr="00471AE9">
        <w:rPr>
          <w:rFonts w:ascii="Times New Roman" w:hAnsi="Times New Roman" w:cs="Times New Roman"/>
          <w:i/>
          <w:sz w:val="28"/>
          <w:szCs w:val="28"/>
        </w:rPr>
        <w:t xml:space="preserve"> Решив, что мать бросила его, мы взяли ежика с собой. С охапками лесных и луговых цветов мы пошли к станции, Через час подошел поезд.</w:t>
      </w:r>
    </w:p>
    <w:p w:rsidR="00E55125" w:rsidRPr="00471AE9" w:rsidRDefault="0093391B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 Что неправильного в поведении ребят вы заметили?</w:t>
      </w:r>
    </w:p>
    <w:p w:rsidR="00E55125" w:rsidRPr="00471AE9" w:rsidRDefault="00E5512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Возможные замечания детей:- в лес нельзя ходить одним;</w:t>
      </w:r>
    </w:p>
    <w:p w:rsidR="00E55125" w:rsidRPr="00471AE9" w:rsidRDefault="00E5512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 в лесу нельзя включать громко музыку;</w:t>
      </w:r>
    </w:p>
    <w:p w:rsidR="00E55125" w:rsidRPr="00471AE9" w:rsidRDefault="00E5512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 вырывать грибы, сбивать даже несъедобные не стоит, т.к. ими лечатся животные;</w:t>
      </w:r>
    </w:p>
    <w:p w:rsidR="00E55125" w:rsidRPr="00471AE9" w:rsidRDefault="00E5512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для костра собирают сухие, старые ветки, а не ломают на деревьях;</w:t>
      </w:r>
    </w:p>
    <w:p w:rsidR="00E55125" w:rsidRPr="00471AE9" w:rsidRDefault="00E5512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мусор нельзя оставлять в лесу, им могут пораниться лесные жители;</w:t>
      </w:r>
    </w:p>
    <w:p w:rsidR="00E55125" w:rsidRPr="00471AE9" w:rsidRDefault="00E5512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 костер после прогорания следует залить водой или забросать землей;</w:t>
      </w:r>
    </w:p>
    <w:p w:rsidR="00E55125" w:rsidRPr="00471AE9" w:rsidRDefault="00E5512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трогать яйца птиц не следуе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птица может бросить гнездо после этого;</w:t>
      </w:r>
    </w:p>
    <w:p w:rsidR="00E55125" w:rsidRPr="00471AE9" w:rsidRDefault="00E5512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 нельзя брать лесных жителей домой – им там плохо, их до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лес.</w:t>
      </w:r>
    </w:p>
    <w:p w:rsidR="0093391B" w:rsidRPr="00471AE9" w:rsidRDefault="00E5512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</w:t>
      </w:r>
      <w:r w:rsidR="0093391B" w:rsidRPr="00471AE9">
        <w:rPr>
          <w:rFonts w:ascii="Times New Roman" w:hAnsi="Times New Roman" w:cs="Times New Roman"/>
          <w:sz w:val="28"/>
          <w:szCs w:val="28"/>
        </w:rPr>
        <w:t xml:space="preserve"> Молодцы, ребята, вы правильно назвали все ошибки и объяснили их.</w:t>
      </w:r>
    </w:p>
    <w:p w:rsidR="0093391B" w:rsidRPr="00471AE9" w:rsidRDefault="0093391B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 Давайте еще раз повторим правила поведения в лесу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слайд5,6,7,8,9,10,11</w:t>
      </w:r>
      <w:r w:rsidR="00BD1DD4" w:rsidRPr="00471AE9">
        <w:rPr>
          <w:rFonts w:ascii="Times New Roman" w:hAnsi="Times New Roman" w:cs="Times New Roman"/>
          <w:sz w:val="28"/>
          <w:szCs w:val="28"/>
        </w:rPr>
        <w:t>,12,13,14,15,16,17)</w:t>
      </w:r>
    </w:p>
    <w:p w:rsidR="00C61E28" w:rsidRPr="00471AE9" w:rsidRDefault="000C2D6A" w:rsidP="00471A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1AE9">
        <w:rPr>
          <w:rFonts w:ascii="Times New Roman" w:hAnsi="Times New Roman" w:cs="Times New Roman"/>
          <w:b/>
          <w:sz w:val="28"/>
          <w:szCs w:val="28"/>
        </w:rPr>
        <w:t>Инсценировка сказки</w:t>
      </w:r>
      <w:r w:rsidR="00C61E28" w:rsidRPr="00471AE9">
        <w:rPr>
          <w:rFonts w:ascii="Times New Roman" w:hAnsi="Times New Roman" w:cs="Times New Roman"/>
          <w:b/>
          <w:sz w:val="28"/>
          <w:szCs w:val="28"/>
        </w:rPr>
        <w:t xml:space="preserve"> « Теремок» на новый лад.</w:t>
      </w:r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Лягушка:</w:t>
      </w:r>
      <w:r w:rsidRPr="00471AE9">
        <w:rPr>
          <w:rFonts w:ascii="Times New Roman" w:hAnsi="Times New Roman" w:cs="Times New Roman"/>
          <w:sz w:val="28"/>
          <w:szCs w:val="28"/>
        </w:rPr>
        <w:t>- Как хорошо гулять в лесу</w:t>
      </w:r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Видеть всю его красу.</w:t>
      </w:r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видела теремок)</w:t>
      </w:r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Ой, что это за теремок?</w:t>
      </w:r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Терем, теремок, кто в тереме живет? (никто не отвечает).</w:t>
      </w:r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Буду в нем теперь я жить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Лес от хулиганов сторожить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вывешивает табличку «Лесник»).</w:t>
      </w:r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Встану я на стражу леса</w:t>
      </w:r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И красот его чудесных.</w:t>
      </w:r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 xml:space="preserve">Рассказчик: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аленький зайчик пошел погулять.</w:t>
      </w:r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   Мамочке милой цветочков нарвать.</w:t>
      </w:r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(зайчик идет по лесу, останавливается у цветочков).</w:t>
      </w:r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 xml:space="preserve">Зайчик: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от нашел в лесу фиалку,</w:t>
      </w:r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А срывать ее мне жалко.</w:t>
      </w:r>
    </w:p>
    <w:p w:rsidR="00C61E28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Пусть останется в лесу.</w:t>
      </w:r>
    </w:p>
    <w:p w:rsidR="00A01AE0" w:rsidRPr="00471AE9" w:rsidRDefault="00C61E2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Лучше ландыш принесу.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И на ландыш поглядел,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Его тоже пожалел.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Пусть останется в лесу,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Одуванчик принесу.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Нет, не буду я их рвать.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Буду лучше охранять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увидел теремок).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lastRenderedPageBreak/>
        <w:t>-Ой, терем, теремок, кто в тереме живет?</w:t>
      </w:r>
      <w:r w:rsidR="00C61E28" w:rsidRPr="00471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выскакивает лягушка)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Я, лягушк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лесник, а ты кто?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-А я зайчик, всем цветочкам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71AE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храняйчик</w:t>
      </w:r>
      <w:proofErr w:type="spellEnd"/>
      <w:r w:rsidRPr="00471AE9">
        <w:rPr>
          <w:rFonts w:ascii="Times New Roman" w:hAnsi="Times New Roman" w:cs="Times New Roman"/>
          <w:sz w:val="28"/>
          <w:szCs w:val="28"/>
        </w:rPr>
        <w:t>. Давай вместе жить.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Лес от хулиганов сторожить.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 xml:space="preserve">Рассказчик: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от и рыжая лиса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Лес проведывать пришла.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 xml:space="preserve">Лиса: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от я по лесу иду,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Наслаждаюсь и дышу.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Воздух чист в лесу и свеж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Ах, чудесней места нет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видит теремок)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-Ой, терем, теремок, кто в тереме живет?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(выбегают лягушка и заяц).</w:t>
      </w:r>
    </w:p>
    <w:p w:rsidR="00A01AE0" w:rsidRPr="00471AE9" w:rsidRDefault="00A01AE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Я лягушк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лесник</w:t>
      </w:r>
    </w:p>
    <w:p w:rsidR="00A01AE0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Я зайчи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цветы </w:t>
      </w:r>
      <w:proofErr w:type="spellStart"/>
      <w:r w:rsidRPr="00471AE9">
        <w:rPr>
          <w:rFonts w:ascii="Times New Roman" w:hAnsi="Times New Roman" w:cs="Times New Roman"/>
          <w:sz w:val="28"/>
          <w:szCs w:val="28"/>
        </w:rPr>
        <w:t>охраняйчик</w:t>
      </w:r>
      <w:proofErr w:type="spellEnd"/>
      <w:r w:rsidR="00A01AE0" w:rsidRPr="00471AE9">
        <w:rPr>
          <w:rFonts w:ascii="Times New Roman" w:hAnsi="Times New Roman" w:cs="Times New Roman"/>
          <w:sz w:val="28"/>
          <w:szCs w:val="28"/>
        </w:rPr>
        <w:t>.</w:t>
      </w:r>
      <w:r w:rsidRPr="00471AE9">
        <w:rPr>
          <w:rFonts w:ascii="Times New Roman" w:hAnsi="Times New Roman" w:cs="Times New Roman"/>
          <w:sz w:val="28"/>
          <w:szCs w:val="28"/>
        </w:rPr>
        <w:t xml:space="preserve"> А ты кто?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А я лис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всему лесу краса, пустите меня к себе жить.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Рассказчик:</w:t>
      </w:r>
      <w:r w:rsidRPr="00471AE9">
        <w:rPr>
          <w:rFonts w:ascii="Times New Roman" w:hAnsi="Times New Roman" w:cs="Times New Roman"/>
          <w:sz w:val="28"/>
          <w:szCs w:val="28"/>
        </w:rPr>
        <w:t xml:space="preserve"> Ежик тоже прибежал,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  Лесу он привет сказал.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  Муравейник большой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  Обошел он стороной.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Ежик:</w:t>
      </w:r>
      <w:r w:rsidRPr="00471AE9">
        <w:rPr>
          <w:rFonts w:ascii="Times New Roman" w:hAnsi="Times New Roman" w:cs="Times New Roman"/>
          <w:sz w:val="28"/>
          <w:szCs w:val="28"/>
        </w:rPr>
        <w:t xml:space="preserve"> Хлопотливы </w:t>
      </w:r>
      <w:proofErr w:type="spellStart"/>
      <w:r w:rsidRPr="00471AE9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471AE9">
        <w:rPr>
          <w:rFonts w:ascii="Times New Roman" w:hAnsi="Times New Roman" w:cs="Times New Roman"/>
          <w:sz w:val="28"/>
          <w:szCs w:val="28"/>
        </w:rPr>
        <w:t>,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Эти славные детишки.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Их санитарами зовут,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И кислоту они дают.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В общем, лечат от болезней,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Насекомых нет полезней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увидел теремок)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Ой, что за терем, теремок? Кто-кто в теремочке живет?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(выскакивают лягушка, заяц, лиса).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Я лягушк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лесник.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Я зайк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всем цветам </w:t>
      </w:r>
      <w:proofErr w:type="spellStart"/>
      <w:r w:rsidRPr="00471AE9">
        <w:rPr>
          <w:rFonts w:ascii="Times New Roman" w:hAnsi="Times New Roman" w:cs="Times New Roman"/>
          <w:sz w:val="28"/>
          <w:szCs w:val="28"/>
        </w:rPr>
        <w:t>охраняйка</w:t>
      </w:r>
      <w:proofErr w:type="spellEnd"/>
      <w:r w:rsidRPr="00471AE9">
        <w:rPr>
          <w:rFonts w:ascii="Times New Roman" w:hAnsi="Times New Roman" w:cs="Times New Roman"/>
          <w:sz w:val="28"/>
          <w:szCs w:val="28"/>
        </w:rPr>
        <w:t>.</w:t>
      </w:r>
    </w:p>
    <w:p w:rsidR="00170D1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Я лис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всему лесу краса. А ты кто?</w:t>
      </w:r>
    </w:p>
    <w:p w:rsidR="001D5152" w:rsidRPr="00471AE9" w:rsidRDefault="00170D1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 А я ежи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защитник муравьев и разных мошек. Давайте вместе жить, лес от хулиганов сторожить.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Рассказчик:</w:t>
      </w:r>
      <w:r w:rsidRPr="00471AE9">
        <w:rPr>
          <w:rFonts w:ascii="Times New Roman" w:hAnsi="Times New Roman" w:cs="Times New Roman"/>
          <w:sz w:val="28"/>
          <w:szCs w:val="28"/>
        </w:rPr>
        <w:t xml:space="preserve"> Волк по лесу бежит,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 Во все стороны глядит.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 xml:space="preserve">Волк: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ую, где-то в лесу дым (хватается за голову).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Можно сделаться седым.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В лесу лучше не шумите.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Гнезд вы птичьих не губите.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Лес не засоряйте.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Костров не разжигайте.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(поворачивается и видит теремок).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Ой, что за терем, теремок? Кто, кто в теремочке живет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(выскакивают лягушка, заяц, лиса и ежик).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Я лягушка-лесник.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-Я зайчик - цветы </w:t>
      </w:r>
      <w:proofErr w:type="spellStart"/>
      <w:r w:rsidRPr="00471AE9">
        <w:rPr>
          <w:rFonts w:ascii="Times New Roman" w:hAnsi="Times New Roman" w:cs="Times New Roman"/>
          <w:sz w:val="28"/>
          <w:szCs w:val="28"/>
        </w:rPr>
        <w:t>охраняйчик</w:t>
      </w:r>
      <w:proofErr w:type="spellEnd"/>
      <w:r w:rsidRPr="00471AE9">
        <w:rPr>
          <w:rFonts w:ascii="Times New Roman" w:hAnsi="Times New Roman" w:cs="Times New Roman"/>
          <w:sz w:val="28"/>
          <w:szCs w:val="28"/>
        </w:rPr>
        <w:t>.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lastRenderedPageBreak/>
        <w:t xml:space="preserve">-Я лиса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сему лесу краса. 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А я ежик-защитник муравьев и разных мошек. А ты кто?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А я волк, знаю я в природе толк.</w:t>
      </w:r>
    </w:p>
    <w:p w:rsidR="001D5152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Давай с нами жить, лес от хулиганов сторожить.</w:t>
      </w:r>
    </w:p>
    <w:p w:rsidR="00777DD8" w:rsidRPr="00471AE9" w:rsidRDefault="001D5152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вери заходят в теремок и поют песню).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-Хорошо нам вместе жить, 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Хорошо нам всем дружить.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 xml:space="preserve">Рассказчик: </w:t>
      </w:r>
      <w:r w:rsidRPr="00471AE9">
        <w:rPr>
          <w:rFonts w:ascii="Times New Roman" w:hAnsi="Times New Roman" w:cs="Times New Roman"/>
          <w:sz w:val="28"/>
          <w:szCs w:val="28"/>
        </w:rPr>
        <w:t>Мишка-увалень пришел</w:t>
      </w:r>
      <w:r w:rsidRPr="00471AE9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  Весь лесок он обошел,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  Только меду не нашел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медведь от злости все на своем пути пинает ногами, топчет)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 xml:space="preserve">Медведь: </w:t>
      </w:r>
      <w:r w:rsidRPr="00471AE9">
        <w:rPr>
          <w:rFonts w:ascii="Times New Roman" w:hAnsi="Times New Roman" w:cs="Times New Roman"/>
          <w:sz w:val="28"/>
          <w:szCs w:val="28"/>
        </w:rPr>
        <w:t>Распроклятые вы пчелы,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471AE9">
        <w:rPr>
          <w:rFonts w:ascii="Times New Roman" w:hAnsi="Times New Roman" w:cs="Times New Roman"/>
          <w:sz w:val="28"/>
          <w:szCs w:val="28"/>
        </w:rPr>
        <w:t>Елы</w:t>
      </w:r>
      <w:proofErr w:type="spellEnd"/>
      <w:r w:rsidRPr="00471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алы, палы -</w:t>
      </w:r>
      <w:proofErr w:type="spellStart"/>
      <w:r w:rsidRPr="00471AE9">
        <w:rPr>
          <w:rFonts w:ascii="Times New Roman" w:hAnsi="Times New Roman" w:cs="Times New Roman"/>
          <w:sz w:val="28"/>
          <w:szCs w:val="28"/>
        </w:rPr>
        <w:t>елы</w:t>
      </w:r>
      <w:proofErr w:type="spellEnd"/>
      <w:r w:rsidRPr="00471AE9">
        <w:rPr>
          <w:rFonts w:ascii="Times New Roman" w:hAnsi="Times New Roman" w:cs="Times New Roman"/>
          <w:sz w:val="28"/>
          <w:szCs w:val="28"/>
        </w:rPr>
        <w:t>.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Всех сейчас я растопчу,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Если меда не найду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видит теремок).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А это что за дом?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Может, может пчелы в нем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выскакивают звери).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Лягушка:</w:t>
      </w:r>
      <w:r w:rsidRPr="00471AE9">
        <w:rPr>
          <w:rFonts w:ascii="Times New Roman" w:hAnsi="Times New Roman" w:cs="Times New Roman"/>
          <w:sz w:val="28"/>
          <w:szCs w:val="28"/>
        </w:rPr>
        <w:t xml:space="preserve"> Много бед ты натворил,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Муравейник разорил. 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 xml:space="preserve">Зайчик: </w:t>
      </w:r>
      <w:r w:rsidRPr="00471AE9">
        <w:rPr>
          <w:rFonts w:ascii="Times New Roman" w:hAnsi="Times New Roman" w:cs="Times New Roman"/>
          <w:sz w:val="28"/>
          <w:szCs w:val="28"/>
        </w:rPr>
        <w:t xml:space="preserve">Поломал в лесу кусты.  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Ежик:</w:t>
      </w:r>
      <w:r w:rsidRPr="00471AE9">
        <w:rPr>
          <w:rFonts w:ascii="Times New Roman" w:hAnsi="Times New Roman" w:cs="Times New Roman"/>
          <w:sz w:val="28"/>
          <w:szCs w:val="28"/>
        </w:rPr>
        <w:t xml:space="preserve"> Сбил ты лапами грибы.</w:t>
      </w:r>
    </w:p>
    <w:p w:rsidR="00777DD8" w:rsidRPr="00471AE9" w:rsidRDefault="00777DD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471AE9">
        <w:rPr>
          <w:rFonts w:ascii="Times New Roman" w:hAnsi="Times New Roman" w:cs="Times New Roman"/>
          <w:sz w:val="28"/>
          <w:szCs w:val="28"/>
        </w:rPr>
        <w:t>: А ведь ты уже не мал.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 xml:space="preserve">Волк: </w:t>
      </w:r>
      <w:r w:rsidRPr="00471AE9">
        <w:rPr>
          <w:rFonts w:ascii="Times New Roman" w:hAnsi="Times New Roman" w:cs="Times New Roman"/>
          <w:sz w:val="28"/>
          <w:szCs w:val="28"/>
        </w:rPr>
        <w:t>Мы не пустим тебя в лес,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Уходи из этих мест.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Медведь:</w:t>
      </w:r>
      <w:r w:rsidRPr="00471AE9">
        <w:rPr>
          <w:rFonts w:ascii="Times New Roman" w:hAnsi="Times New Roman" w:cs="Times New Roman"/>
          <w:sz w:val="28"/>
          <w:szCs w:val="28"/>
        </w:rPr>
        <w:t xml:space="preserve"> Ой, простите, простите меня.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Я не буду природу губить.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Буду, буду природу любить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звери выстраиваются).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Лягушка:</w:t>
      </w:r>
      <w:r w:rsidRPr="00471AE9">
        <w:rPr>
          <w:rFonts w:ascii="Times New Roman" w:hAnsi="Times New Roman" w:cs="Times New Roman"/>
          <w:sz w:val="28"/>
          <w:szCs w:val="28"/>
        </w:rPr>
        <w:t xml:space="preserve"> Мы хотим, чтоб птицы пели, 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Чтоб вокруг леса шумели.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Чтоб были голубыми небеса.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 xml:space="preserve">Лиса: </w:t>
      </w:r>
      <w:r w:rsidRPr="00471AE9">
        <w:rPr>
          <w:rFonts w:ascii="Times New Roman" w:hAnsi="Times New Roman" w:cs="Times New Roman"/>
          <w:sz w:val="28"/>
          <w:szCs w:val="28"/>
        </w:rPr>
        <w:t>Чтобы бабочки резвились,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И была на ягодах роса.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Зайчик</w:t>
      </w:r>
      <w:r w:rsidRPr="00471AE9">
        <w:rPr>
          <w:rFonts w:ascii="Times New Roman" w:hAnsi="Times New Roman" w:cs="Times New Roman"/>
          <w:sz w:val="28"/>
          <w:szCs w:val="28"/>
        </w:rPr>
        <w:t>: Мы хотим, чтоб солнце грело,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И береза зеленела.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И под елкой жил смешной, колючий еж.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Ежик:</w:t>
      </w:r>
      <w:r w:rsidRPr="00471AE9">
        <w:rPr>
          <w:rFonts w:ascii="Times New Roman" w:hAnsi="Times New Roman" w:cs="Times New Roman"/>
          <w:sz w:val="28"/>
          <w:szCs w:val="28"/>
        </w:rPr>
        <w:t xml:space="preserve"> Чтобы белочка скакала,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Чтобы радуга сверкала, 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Чтобы лил веселый дождь.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Волк:</w:t>
      </w:r>
      <w:r w:rsidRPr="00471AE9">
        <w:rPr>
          <w:rFonts w:ascii="Times New Roman" w:hAnsi="Times New Roman" w:cs="Times New Roman"/>
          <w:sz w:val="28"/>
          <w:szCs w:val="28"/>
        </w:rPr>
        <w:t xml:space="preserve"> Лесная тень, лесная тишь.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- полно чудес.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Ты перед сказкою стоишь,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А сказка эта-лес.</w:t>
      </w:r>
    </w:p>
    <w:p w:rsidR="009A6B58" w:rsidRPr="00471AE9" w:rsidRDefault="009A6B58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Медведь:</w:t>
      </w:r>
      <w:r w:rsidRPr="00471AE9">
        <w:rPr>
          <w:rFonts w:ascii="Times New Roman" w:hAnsi="Times New Roman" w:cs="Times New Roman"/>
          <w:sz w:val="28"/>
          <w:szCs w:val="28"/>
        </w:rPr>
        <w:t xml:space="preserve"> Ты эту сказку сохрани, </w:t>
      </w:r>
      <w:r w:rsidR="002F20A9" w:rsidRPr="00471AE9">
        <w:rPr>
          <w:rFonts w:ascii="Times New Roman" w:hAnsi="Times New Roman" w:cs="Times New Roman"/>
          <w:sz w:val="28"/>
          <w:szCs w:val="28"/>
        </w:rPr>
        <w:t>люби, жалей и береги.</w:t>
      </w:r>
    </w:p>
    <w:p w:rsidR="009A6B58" w:rsidRPr="00471AE9" w:rsidRDefault="002F20A9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471AE9">
        <w:rPr>
          <w:rFonts w:ascii="Times New Roman" w:hAnsi="Times New Roman" w:cs="Times New Roman"/>
          <w:sz w:val="28"/>
          <w:szCs w:val="28"/>
        </w:rPr>
        <w:t>: Ребята, понравилась вам сказка? А что вам в ней понравилось? Почему звери не захотели принять к себе в теремок медведя?</w:t>
      </w:r>
    </w:p>
    <w:p w:rsidR="00BD1DD4" w:rsidRPr="00471AE9" w:rsidRDefault="00471AE9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D1DD4" w:rsidRPr="00471AE9">
        <w:rPr>
          <w:rFonts w:ascii="Times New Roman" w:hAnsi="Times New Roman" w:cs="Times New Roman"/>
          <w:sz w:val="28"/>
          <w:szCs w:val="28"/>
        </w:rPr>
        <w:t>Скажите, ребята, а какую пользу приносит лес, глядя на этот слайд18,19.Так можно лес считать нашим другом?</w:t>
      </w:r>
    </w:p>
    <w:p w:rsidR="0093391B" w:rsidRPr="00471AE9" w:rsidRDefault="0093391B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А теперь давайте поговорим о том, какая самая страшная беда у леса, которая может его полностью уничтожить.</w:t>
      </w:r>
    </w:p>
    <w:p w:rsidR="00BD1DD4" w:rsidRPr="00471AE9" w:rsidRDefault="00471AE9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71AE9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BD1DD4" w:rsidRPr="00471AE9">
        <w:rPr>
          <w:rFonts w:ascii="Times New Roman" w:hAnsi="Times New Roman" w:cs="Times New Roman"/>
          <w:sz w:val="28"/>
          <w:szCs w:val="28"/>
        </w:rPr>
        <w:t>:- Забывчивый охотник на привале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Не разметал, не растоптал костер.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Он в лес ушел, а ветки догорали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И нехотя чадили до утра.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А утром ветер разогнал туман,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И ожил потухающий костер, 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И сыпля искры впереди поляны,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Багровые лохмотья распростер.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Он всю траву с цветами вместе выжег,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Кусты спалил, в зеленый лес пошел.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Как </w:t>
      </w:r>
      <w:proofErr w:type="spellStart"/>
      <w:r w:rsidRPr="00471AE9">
        <w:rPr>
          <w:rFonts w:ascii="Times New Roman" w:hAnsi="Times New Roman" w:cs="Times New Roman"/>
          <w:sz w:val="28"/>
          <w:szCs w:val="28"/>
        </w:rPr>
        <w:t>вспуганная</w:t>
      </w:r>
      <w:proofErr w:type="spellEnd"/>
      <w:r w:rsidRPr="00471AE9">
        <w:rPr>
          <w:rFonts w:ascii="Times New Roman" w:hAnsi="Times New Roman" w:cs="Times New Roman"/>
          <w:sz w:val="28"/>
          <w:szCs w:val="28"/>
        </w:rPr>
        <w:t xml:space="preserve"> стая белок рыжих,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Он заметался со ствола на ствол.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С морозным треском падали стволы.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И как снежинки, искры с них летели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Над серыми сугробами золы.</w:t>
      </w:r>
    </w:p>
    <w:p w:rsidR="00BD1DD4" w:rsidRPr="00471AE9" w:rsidRDefault="00471AE9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71AE9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Pr="00471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1DD4" w:rsidRPr="00471AE9">
        <w:rPr>
          <w:rFonts w:ascii="Times New Roman" w:hAnsi="Times New Roman" w:cs="Times New Roman"/>
          <w:sz w:val="28"/>
          <w:szCs w:val="28"/>
        </w:rPr>
        <w:t>-</w:t>
      </w:r>
      <w:r w:rsidR="003D1620" w:rsidRPr="00471AE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D1620" w:rsidRPr="00471AE9">
        <w:rPr>
          <w:rFonts w:ascii="Times New Roman" w:hAnsi="Times New Roman" w:cs="Times New Roman"/>
          <w:sz w:val="28"/>
          <w:szCs w:val="28"/>
        </w:rPr>
        <w:t>гонь- страшный враг леса. После пожара на долгие годы остается безжизненная и мрачная пустыня, где на много километров лежат трупы деревьев. Недаром говорят : «1 дерево-1миллион спичек, одна спичк</w:t>
      </w:r>
      <w:proofErr w:type="gramStart"/>
      <w:r w:rsidR="003D1620" w:rsidRPr="00471A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D1620" w:rsidRPr="00471AE9">
        <w:rPr>
          <w:rFonts w:ascii="Times New Roman" w:hAnsi="Times New Roman" w:cs="Times New Roman"/>
          <w:sz w:val="28"/>
          <w:szCs w:val="28"/>
        </w:rPr>
        <w:t xml:space="preserve"> миллион деревьев».(слайд 20)</w:t>
      </w:r>
    </w:p>
    <w:p w:rsidR="003D1620" w:rsidRPr="00471AE9" w:rsidRDefault="003D162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-Скажите, ребята, а из-за чего может возникнуть пожар? А как  мы можем сберечь лес от пожара?</w:t>
      </w:r>
    </w:p>
    <w:p w:rsidR="003D1620" w:rsidRPr="00471AE9" w:rsidRDefault="00471AE9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71AE9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3D1620" w:rsidRPr="00471AE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D1620" w:rsidRPr="00471AE9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3D1620" w:rsidRPr="00471AE9">
        <w:rPr>
          <w:rFonts w:ascii="Times New Roman" w:hAnsi="Times New Roman" w:cs="Times New Roman"/>
          <w:sz w:val="28"/>
          <w:szCs w:val="28"/>
        </w:rPr>
        <w:t>етом 2012 года в нашей республике по причине неосторожного обращения с огнем сгорел лес на очень большой территории, Погибло много лесных животных.</w:t>
      </w:r>
    </w:p>
    <w:p w:rsidR="007626B5" w:rsidRPr="00471AE9" w:rsidRDefault="00471AE9" w:rsidP="00471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Грибники»</w:t>
      </w:r>
    </w:p>
    <w:p w:rsidR="007626B5" w:rsidRPr="00471AE9" w:rsidRDefault="007626B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1грибник</w:t>
      </w:r>
      <w:r w:rsidRPr="00471AE9">
        <w:rPr>
          <w:rFonts w:ascii="Times New Roman" w:hAnsi="Times New Roman" w:cs="Times New Roman"/>
          <w:sz w:val="28"/>
          <w:szCs w:val="28"/>
        </w:rPr>
        <w:t>: Куда мы попали?</w:t>
      </w:r>
    </w:p>
    <w:p w:rsidR="007626B5" w:rsidRPr="00471AE9" w:rsidRDefault="007626B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2грибник</w:t>
      </w:r>
      <w:r w:rsidRPr="00471AE9">
        <w:rPr>
          <w:rFonts w:ascii="Times New Roman" w:hAnsi="Times New Roman" w:cs="Times New Roman"/>
          <w:sz w:val="28"/>
          <w:szCs w:val="28"/>
        </w:rPr>
        <w:t>: Не знаю, вроде в лес пришли, а тут…</w:t>
      </w:r>
    </w:p>
    <w:p w:rsidR="007626B5" w:rsidRPr="00471AE9" w:rsidRDefault="007626B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1грибник</w:t>
      </w:r>
      <w:r w:rsidRPr="00471AE9">
        <w:rPr>
          <w:rFonts w:ascii="Times New Roman" w:hAnsi="Times New Roman" w:cs="Times New Roman"/>
          <w:sz w:val="28"/>
          <w:szCs w:val="28"/>
        </w:rPr>
        <w:t>: Вместо грибов все обгорелые головешки, Даже н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приятно смотреть на все это безобразие.</w:t>
      </w:r>
    </w:p>
    <w:p w:rsidR="007626B5" w:rsidRPr="00471AE9" w:rsidRDefault="007626B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2грибник</w:t>
      </w:r>
      <w:r w:rsidRPr="00471AE9">
        <w:rPr>
          <w:rFonts w:ascii="Times New Roman" w:hAnsi="Times New Roman" w:cs="Times New Roman"/>
          <w:sz w:val="28"/>
          <w:szCs w:val="28"/>
        </w:rPr>
        <w:t>: Да, здесь грибы не скоро вырастут. Видно сильный пожар был.</w:t>
      </w:r>
    </w:p>
    <w:p w:rsidR="007626B5" w:rsidRPr="00471AE9" w:rsidRDefault="007626B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1грибник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аверно какая –</w:t>
      </w:r>
      <w:proofErr w:type="spellStart"/>
      <w:r w:rsidRPr="00471AE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471AE9">
        <w:rPr>
          <w:rFonts w:ascii="Times New Roman" w:hAnsi="Times New Roman" w:cs="Times New Roman"/>
          <w:sz w:val="28"/>
          <w:szCs w:val="28"/>
        </w:rPr>
        <w:t xml:space="preserve"> шумная компания костер развела, а потом забыла потушить.</w:t>
      </w:r>
    </w:p>
    <w:p w:rsidR="007626B5" w:rsidRPr="00471AE9" w:rsidRDefault="007626B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 xml:space="preserve">2грибник: </w:t>
      </w:r>
      <w:r w:rsidRPr="00471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Может они не виноваты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. Какой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71AE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ибудь</w:t>
      </w:r>
      <w:proofErr w:type="spellEnd"/>
      <w:r w:rsidRPr="00471AE9">
        <w:rPr>
          <w:rFonts w:ascii="Times New Roman" w:hAnsi="Times New Roman" w:cs="Times New Roman"/>
          <w:sz w:val="28"/>
          <w:szCs w:val="28"/>
        </w:rPr>
        <w:t xml:space="preserve"> грибник вроде нас шел, закурил сигарету, бросил не потушенный окурок….</w:t>
      </w:r>
    </w:p>
    <w:p w:rsidR="007626B5" w:rsidRPr="00471AE9" w:rsidRDefault="007626B5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1грибник</w:t>
      </w:r>
      <w:r w:rsidRPr="00471AE9">
        <w:rPr>
          <w:rFonts w:ascii="Times New Roman" w:hAnsi="Times New Roman" w:cs="Times New Roman"/>
          <w:sz w:val="28"/>
          <w:szCs w:val="28"/>
        </w:rPr>
        <w:t xml:space="preserve">: Получается, волки, медведи костров не разжигают,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белки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и зайцы не курят. Так во всем виноват человек.</w:t>
      </w:r>
    </w:p>
    <w:p w:rsidR="00EB5CBE" w:rsidRPr="00471AE9" w:rsidRDefault="00EB5CBE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2грибник:</w:t>
      </w:r>
      <w:r w:rsidRPr="00471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Виноват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- то виноват. Только теперь это уже не важн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лес уже сгорел, и грибов мы здесь не соберем. Пойдем в другой лес.</w:t>
      </w:r>
    </w:p>
    <w:p w:rsidR="00471AE9" w:rsidRPr="00471AE9" w:rsidRDefault="00471AE9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Учитель</w:t>
      </w:r>
      <w:r w:rsidR="00EB5CBE" w:rsidRPr="00471AE9">
        <w:rPr>
          <w:rFonts w:ascii="Times New Roman" w:hAnsi="Times New Roman" w:cs="Times New Roman"/>
          <w:sz w:val="28"/>
          <w:szCs w:val="28"/>
        </w:rPr>
        <w:t>:- Так кто виноват в лесных пожарах? Что надо делать, чтоб не было пожара?</w:t>
      </w:r>
    </w:p>
    <w:p w:rsidR="003D1620" w:rsidRPr="00471AE9" w:rsidRDefault="003D1620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lastRenderedPageBreak/>
        <w:t>- А еще одна из бед лес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вырубка. Для чего вырубают деревья? А какой вред от вырубки?</w:t>
      </w:r>
      <w:r w:rsidR="00471AE9" w:rsidRPr="00471AE9">
        <w:rPr>
          <w:rFonts w:ascii="Times New Roman" w:hAnsi="Times New Roman" w:cs="Times New Roman"/>
          <w:sz w:val="28"/>
          <w:szCs w:val="28"/>
        </w:rPr>
        <w:t xml:space="preserve"> </w:t>
      </w:r>
      <w:r w:rsidRPr="00471AE9">
        <w:rPr>
          <w:rFonts w:ascii="Times New Roman" w:hAnsi="Times New Roman" w:cs="Times New Roman"/>
          <w:sz w:val="28"/>
          <w:szCs w:val="28"/>
        </w:rPr>
        <w:t>(выдувается почва, мелеют реки, исчезают животные и растения и т.д.) А как мы можем спасти лес от вырубки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экономно использовать бумагу, собирать макулатуру</w:t>
      </w:r>
      <w:r w:rsidR="008D6A1D" w:rsidRPr="00471AE9">
        <w:rPr>
          <w:rFonts w:ascii="Times New Roman" w:hAnsi="Times New Roman" w:cs="Times New Roman"/>
          <w:sz w:val="28"/>
          <w:szCs w:val="28"/>
        </w:rPr>
        <w:t>(слайд21)</w:t>
      </w:r>
    </w:p>
    <w:p w:rsidR="008D6A1D" w:rsidRPr="00471AE9" w:rsidRDefault="00471AE9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8D6A1D" w:rsidRPr="00471AE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D6A1D" w:rsidRPr="00471AE9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8D6A1D" w:rsidRPr="00471AE9">
        <w:rPr>
          <w:rFonts w:ascii="Times New Roman" w:hAnsi="Times New Roman" w:cs="Times New Roman"/>
          <w:sz w:val="28"/>
          <w:szCs w:val="28"/>
        </w:rPr>
        <w:t xml:space="preserve"> лесе сложено много пословиц. Я предлагаю вам разделиться на 4 группы, ка</w:t>
      </w:r>
      <w:r w:rsidRPr="00471AE9">
        <w:rPr>
          <w:rFonts w:ascii="Times New Roman" w:hAnsi="Times New Roman" w:cs="Times New Roman"/>
          <w:sz w:val="28"/>
          <w:szCs w:val="28"/>
        </w:rPr>
        <w:t>ждой группе я даю картинку леса</w:t>
      </w:r>
      <w:r w:rsidR="008D6A1D" w:rsidRPr="00471AE9">
        <w:rPr>
          <w:rFonts w:ascii="Times New Roman" w:hAnsi="Times New Roman" w:cs="Times New Roman"/>
          <w:sz w:val="28"/>
          <w:szCs w:val="28"/>
        </w:rPr>
        <w:t>, разрезанную на части. Если вы правильно соберете картинку, то на обратной стороне прочитаете пословицу.</w:t>
      </w:r>
      <w:r w:rsidRPr="00471AE9">
        <w:rPr>
          <w:rFonts w:ascii="Times New Roman" w:hAnsi="Times New Roman" w:cs="Times New Roman"/>
          <w:sz w:val="28"/>
          <w:szCs w:val="28"/>
        </w:rPr>
        <w:t xml:space="preserve"> </w:t>
      </w:r>
      <w:r w:rsidR="008D6A1D" w:rsidRPr="00471AE9">
        <w:rPr>
          <w:rFonts w:ascii="Times New Roman" w:hAnsi="Times New Roman" w:cs="Times New Roman"/>
          <w:sz w:val="28"/>
          <w:szCs w:val="28"/>
        </w:rPr>
        <w:t>(Много лес</w:t>
      </w:r>
      <w:proofErr w:type="gramStart"/>
      <w:r w:rsidR="008D6A1D" w:rsidRPr="00471A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D6A1D" w:rsidRPr="00471AE9">
        <w:rPr>
          <w:rFonts w:ascii="Times New Roman" w:hAnsi="Times New Roman" w:cs="Times New Roman"/>
          <w:sz w:val="28"/>
          <w:szCs w:val="28"/>
        </w:rPr>
        <w:t xml:space="preserve"> не губи, мало леса- береги, нету леса- посади. Лес кормит, лечит, укрывает и согревает. Кто лес любит</w:t>
      </w:r>
      <w:r w:rsidRPr="00471AE9">
        <w:rPr>
          <w:rFonts w:ascii="Times New Roman" w:hAnsi="Times New Roman" w:cs="Times New Roman"/>
          <w:sz w:val="28"/>
          <w:szCs w:val="28"/>
        </w:rPr>
        <w:t xml:space="preserve"> </w:t>
      </w:r>
      <w:r w:rsidR="008D6A1D" w:rsidRPr="00471AE9">
        <w:rPr>
          <w:rFonts w:ascii="Times New Roman" w:hAnsi="Times New Roman" w:cs="Times New Roman"/>
          <w:sz w:val="28"/>
          <w:szCs w:val="28"/>
        </w:rPr>
        <w:t>- тот его не губит. Больше леса</w:t>
      </w:r>
      <w:r w:rsidRPr="00471AE9">
        <w:rPr>
          <w:rFonts w:ascii="Times New Roman" w:hAnsi="Times New Roman" w:cs="Times New Roman"/>
          <w:sz w:val="28"/>
          <w:szCs w:val="28"/>
        </w:rPr>
        <w:t xml:space="preserve"> </w:t>
      </w:r>
      <w:r w:rsidR="008D6A1D" w:rsidRPr="00471AE9">
        <w:rPr>
          <w:rFonts w:ascii="Times New Roman" w:hAnsi="Times New Roman" w:cs="Times New Roman"/>
          <w:sz w:val="28"/>
          <w:szCs w:val="28"/>
        </w:rPr>
        <w:t>- больше снега, больше снег</w:t>
      </w:r>
      <w:proofErr w:type="gramStart"/>
      <w:r w:rsidR="008D6A1D" w:rsidRPr="00471A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D6A1D" w:rsidRPr="00471AE9">
        <w:rPr>
          <w:rFonts w:ascii="Times New Roman" w:hAnsi="Times New Roman" w:cs="Times New Roman"/>
          <w:sz w:val="28"/>
          <w:szCs w:val="28"/>
        </w:rPr>
        <w:t xml:space="preserve"> больше хлеба.)</w:t>
      </w:r>
    </w:p>
    <w:p w:rsidR="00713D57" w:rsidRPr="00471AE9" w:rsidRDefault="00471AE9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71AE9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713D57" w:rsidRPr="00471AE9">
        <w:rPr>
          <w:rFonts w:ascii="Times New Roman" w:hAnsi="Times New Roman" w:cs="Times New Roman"/>
          <w:sz w:val="28"/>
          <w:szCs w:val="28"/>
          <w:u w:val="single"/>
        </w:rPr>
        <w:t>:-</w:t>
      </w:r>
      <w:r w:rsidR="00713D57" w:rsidRPr="00471AE9">
        <w:rPr>
          <w:rFonts w:ascii="Times New Roman" w:hAnsi="Times New Roman" w:cs="Times New Roman"/>
          <w:sz w:val="28"/>
          <w:szCs w:val="28"/>
        </w:rPr>
        <w:t xml:space="preserve"> Взгляни на глобу</w:t>
      </w:r>
      <w:proofErr w:type="gramStart"/>
      <w:r w:rsidR="00713D57" w:rsidRPr="00471AE9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713D57" w:rsidRPr="00471AE9">
        <w:rPr>
          <w:rFonts w:ascii="Times New Roman" w:hAnsi="Times New Roman" w:cs="Times New Roman"/>
          <w:sz w:val="28"/>
          <w:szCs w:val="28"/>
        </w:rPr>
        <w:t xml:space="preserve"> шар земной-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 Ведь он вздыхает, как живой.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 И шепчут нам материки: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« Ты береги нас, береги!»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В тревоге рощи и леса,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Роса на травах, как слеза.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И тихо просят родники: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« Ты береги нас, береги!»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Грустит глубокая река,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теряя берега.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И слышу голос я реки: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« Ты береги нас, береги!»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Остановил олень свой бег: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« Будь Человеком, человек! 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В тебя мы верим, не солги,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Ты береги нас, береги!»</w:t>
      </w:r>
    </w:p>
    <w:p w:rsidR="00B22921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аше занятие закончилось. Мы надеемся, что знания, которые вы  сегодня получили, помогут вам в жизни, и вы более внимательно будете относиться к окружающей природе</w:t>
      </w:r>
      <w:r w:rsidR="00E55125" w:rsidRPr="00471AE9">
        <w:rPr>
          <w:rFonts w:ascii="Times New Roman" w:hAnsi="Times New Roman" w:cs="Times New Roman"/>
          <w:sz w:val="28"/>
          <w:szCs w:val="28"/>
        </w:rPr>
        <w:t>, ведь она</w:t>
      </w:r>
      <w:r w:rsidR="00471AE9" w:rsidRPr="00471AE9">
        <w:rPr>
          <w:rFonts w:ascii="Times New Roman" w:hAnsi="Times New Roman" w:cs="Times New Roman"/>
          <w:sz w:val="28"/>
          <w:szCs w:val="28"/>
        </w:rPr>
        <w:t xml:space="preserve"> </w:t>
      </w:r>
      <w:r w:rsidR="00E55125" w:rsidRPr="00471AE9">
        <w:rPr>
          <w:rFonts w:ascii="Times New Roman" w:hAnsi="Times New Roman" w:cs="Times New Roman"/>
          <w:sz w:val="28"/>
          <w:szCs w:val="28"/>
        </w:rPr>
        <w:t>- наш дом, а о своем доме человек должен заботиться.</w:t>
      </w:r>
      <w:r w:rsidRPr="00471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921" w:rsidRPr="00471AE9" w:rsidRDefault="00B22921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 xml:space="preserve">                                    Литература:</w:t>
      </w:r>
    </w:p>
    <w:p w:rsidR="00B22921" w:rsidRPr="00471AE9" w:rsidRDefault="00B22921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1.Герасимова В.А. Классный час играючи. Выпуск-2. –М.:ТЦ Сфера, 2003.</w:t>
      </w:r>
    </w:p>
    <w:p w:rsidR="00B22921" w:rsidRPr="00471AE9" w:rsidRDefault="00B22921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2. Бианки В.В. Лесная газета./ Художник В. Курдо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 xml:space="preserve"> Л.: Дет. лит.;1990.</w:t>
      </w:r>
    </w:p>
    <w:p w:rsidR="00885929" w:rsidRPr="00471AE9" w:rsidRDefault="00B22921" w:rsidP="00471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E9">
        <w:rPr>
          <w:rFonts w:ascii="Times New Roman" w:hAnsi="Times New Roman" w:cs="Times New Roman"/>
          <w:sz w:val="28"/>
          <w:szCs w:val="28"/>
        </w:rPr>
        <w:t>3.Интернет ресурсы: Лес</w:t>
      </w:r>
      <w:r w:rsidR="00885929" w:rsidRPr="00471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1AE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471AE9">
        <w:rPr>
          <w:rFonts w:ascii="Times New Roman" w:hAnsi="Times New Roman" w:cs="Times New Roman"/>
          <w:sz w:val="28"/>
          <w:szCs w:val="28"/>
        </w:rPr>
        <w:t>артинки.</w:t>
      </w:r>
      <w:r w:rsidR="00885929" w:rsidRPr="00471AE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85929" w:rsidRPr="00471AE9">
        <w:rPr>
          <w:rFonts w:ascii="Times New Roman" w:hAnsi="Times New Roman" w:cs="Times New Roman"/>
          <w:sz w:val="28"/>
          <w:szCs w:val="28"/>
        </w:rPr>
        <w:t>://</w:t>
      </w:r>
      <w:r w:rsidR="00885929" w:rsidRPr="00471AE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85929" w:rsidRPr="00471A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3448" w:rsidRPr="00471AE9">
        <w:rPr>
          <w:rFonts w:ascii="Times New Roman" w:hAnsi="Times New Roman" w:cs="Times New Roman"/>
          <w:sz w:val="28"/>
          <w:szCs w:val="28"/>
          <w:lang w:val="en-US"/>
        </w:rPr>
        <w:t>vsesmi</w:t>
      </w:r>
      <w:proofErr w:type="spellEnd"/>
      <w:r w:rsidR="00793448" w:rsidRPr="00471AE9">
        <w:rPr>
          <w:rFonts w:ascii="Times New Roman" w:hAnsi="Times New Roman" w:cs="Times New Roman"/>
          <w:sz w:val="28"/>
          <w:szCs w:val="28"/>
        </w:rPr>
        <w:t>.</w:t>
      </w:r>
      <w:r w:rsidR="00885929" w:rsidRPr="00471AE9">
        <w:rPr>
          <w:rFonts w:ascii="Times New Roman" w:hAnsi="Times New Roman" w:cs="Times New Roman"/>
          <w:sz w:val="28"/>
          <w:szCs w:val="28"/>
        </w:rPr>
        <w:t xml:space="preserve"> </w:t>
      </w:r>
      <w:r w:rsidR="00793448" w:rsidRPr="00471A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85929" w:rsidRPr="00471AE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3448" w:rsidRPr="00471AE9">
        <w:rPr>
          <w:rFonts w:ascii="Times New Roman" w:hAnsi="Times New Roman" w:cs="Times New Roman"/>
          <w:sz w:val="28"/>
          <w:szCs w:val="28"/>
        </w:rPr>
        <w:t>/</w:t>
      </w:r>
      <w:r w:rsidR="00793448" w:rsidRPr="00471AE9">
        <w:rPr>
          <w:rFonts w:ascii="Times New Roman" w:hAnsi="Times New Roman" w:cs="Times New Roman"/>
          <w:sz w:val="28"/>
          <w:szCs w:val="28"/>
          <w:lang w:val="en-US"/>
        </w:rPr>
        <w:t>nevos</w:t>
      </w:r>
      <w:r w:rsidR="00793448" w:rsidRPr="00471AE9">
        <w:rPr>
          <w:rFonts w:ascii="Times New Roman" w:hAnsi="Times New Roman" w:cs="Times New Roman"/>
          <w:sz w:val="28"/>
          <w:szCs w:val="28"/>
        </w:rPr>
        <w:t>/412812</w:t>
      </w:r>
    </w:p>
    <w:p w:rsidR="004738B8" w:rsidRPr="00471AE9" w:rsidRDefault="00885929" w:rsidP="00471AE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1AE9">
        <w:rPr>
          <w:rFonts w:ascii="Times New Roman" w:hAnsi="Times New Roman" w:cs="Times New Roman"/>
          <w:sz w:val="28"/>
          <w:szCs w:val="28"/>
          <w:lang w:val="en-US"/>
        </w:rPr>
        <w:t>4.http</w:t>
      </w:r>
      <w:proofErr w:type="gramEnd"/>
      <w:r w:rsidRPr="00471AE9">
        <w:rPr>
          <w:rFonts w:ascii="Times New Roman" w:hAnsi="Times New Roman" w:cs="Times New Roman"/>
          <w:sz w:val="28"/>
          <w:szCs w:val="28"/>
          <w:lang w:val="en-US"/>
        </w:rPr>
        <w:t>://fo</w:t>
      </w:r>
      <w:r w:rsidR="001A7D5E" w:rsidRPr="00471AE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CE06E5" w:rsidRPr="00471AE9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proofErr w:type="spellStart"/>
      <w:proofErr w:type="gramStart"/>
      <w:r w:rsidR="001A7D5E" w:rsidRPr="00471A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1A7D5E" w:rsidRPr="00471AE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E06E5" w:rsidRPr="0047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7D5E" w:rsidRPr="00471AE9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="00CE06E5" w:rsidRPr="0047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7D5E" w:rsidRPr="00471AE9">
        <w:rPr>
          <w:rFonts w:ascii="Times New Roman" w:hAnsi="Times New Roman" w:cs="Times New Roman"/>
          <w:sz w:val="28"/>
          <w:szCs w:val="28"/>
          <w:lang w:val="en-US"/>
        </w:rPr>
        <w:t>/publications/masters/index.html</w:t>
      </w:r>
    </w:p>
    <w:p w:rsidR="00713D57" w:rsidRPr="00471AE9" w:rsidRDefault="004738B8" w:rsidP="00471AE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1AE9">
        <w:rPr>
          <w:rFonts w:ascii="Times New Roman" w:hAnsi="Times New Roman" w:cs="Times New Roman"/>
          <w:sz w:val="28"/>
          <w:szCs w:val="28"/>
          <w:lang w:val="en-US"/>
        </w:rPr>
        <w:t>5.nsportal</w:t>
      </w:r>
      <w:proofErr w:type="gramEnd"/>
      <w:r w:rsidRPr="00471A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471A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471AE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471AE9">
        <w:rPr>
          <w:rFonts w:ascii="Times New Roman" w:hAnsi="Times New Roman" w:cs="Times New Roman"/>
          <w:sz w:val="28"/>
          <w:szCs w:val="28"/>
          <w:lang w:val="en-US"/>
        </w:rPr>
        <w:t>nbnachalnaya</w:t>
      </w:r>
      <w:proofErr w:type="spellEnd"/>
      <w:r w:rsidRPr="00471AE9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Pr="00471AE9"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r w:rsidRPr="00471AE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471AE9">
        <w:rPr>
          <w:rFonts w:ascii="Times New Roman" w:hAnsi="Times New Roman" w:cs="Times New Roman"/>
          <w:sz w:val="28"/>
          <w:szCs w:val="28"/>
          <w:lang w:val="en-US"/>
        </w:rPr>
        <w:t>okruzhayushchii-mir</w:t>
      </w:r>
      <w:proofErr w:type="spellEnd"/>
      <w:r w:rsidRPr="00471AE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71AE9">
        <w:rPr>
          <w:rFonts w:ascii="Times New Roman" w:hAnsi="Times New Roman" w:cs="Times New Roman"/>
          <w:sz w:val="28"/>
          <w:szCs w:val="28"/>
          <w:lang w:val="en-US"/>
        </w:rPr>
        <w:t>librari</w:t>
      </w:r>
      <w:proofErr w:type="spellEnd"/>
      <w:r w:rsidRPr="00471AE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71AE9">
        <w:rPr>
          <w:rFonts w:ascii="Times New Roman" w:hAnsi="Times New Roman" w:cs="Times New Roman"/>
          <w:sz w:val="28"/>
          <w:szCs w:val="28"/>
          <w:lang w:val="en-US"/>
        </w:rPr>
        <w:t>prezentatsiya-beregite</w:t>
      </w:r>
      <w:proofErr w:type="spellEnd"/>
      <w:r w:rsidRPr="00471AE9">
        <w:rPr>
          <w:rFonts w:ascii="Times New Roman" w:hAnsi="Times New Roman" w:cs="Times New Roman"/>
          <w:sz w:val="28"/>
          <w:szCs w:val="28"/>
          <w:lang w:val="en-US"/>
        </w:rPr>
        <w:t xml:space="preserve"> les</w:t>
      </w:r>
      <w:r w:rsidR="00713D57" w:rsidRPr="00471AE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713D57" w:rsidRPr="00471AE9" w:rsidRDefault="00713D57" w:rsidP="00471AE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71AE9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8D6A1D" w:rsidRPr="00471AE9" w:rsidRDefault="008D6A1D" w:rsidP="00471AE9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D1620" w:rsidRPr="00471AE9" w:rsidRDefault="003D1620" w:rsidP="00471AE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7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DD4" w:rsidRPr="00471AE9" w:rsidRDefault="00BD1DD4" w:rsidP="00471AE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71A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:rsidR="00CA28AE" w:rsidRPr="00471AE9" w:rsidRDefault="00CA28AE" w:rsidP="00471AE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7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E469F" w:rsidRPr="00471AE9" w:rsidRDefault="00FE469F" w:rsidP="00471AE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E469F" w:rsidRPr="00471AE9" w:rsidSect="00471AE9">
      <w:pgSz w:w="11906" w:h="16838"/>
      <w:pgMar w:top="1134" w:right="566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9F"/>
    <w:rsid w:val="000C2D6A"/>
    <w:rsid w:val="0012187D"/>
    <w:rsid w:val="00170D12"/>
    <w:rsid w:val="001A7D5E"/>
    <w:rsid w:val="001D5152"/>
    <w:rsid w:val="001E0455"/>
    <w:rsid w:val="002F20A9"/>
    <w:rsid w:val="003D1620"/>
    <w:rsid w:val="00471AE9"/>
    <w:rsid w:val="004738B8"/>
    <w:rsid w:val="00484A2D"/>
    <w:rsid w:val="004C4A31"/>
    <w:rsid w:val="005F60B0"/>
    <w:rsid w:val="00713D57"/>
    <w:rsid w:val="007576A3"/>
    <w:rsid w:val="007626B5"/>
    <w:rsid w:val="00777DD8"/>
    <w:rsid w:val="00793448"/>
    <w:rsid w:val="007C00A4"/>
    <w:rsid w:val="00863724"/>
    <w:rsid w:val="00885929"/>
    <w:rsid w:val="008D6A1D"/>
    <w:rsid w:val="00926AC0"/>
    <w:rsid w:val="00927352"/>
    <w:rsid w:val="0093391B"/>
    <w:rsid w:val="00985014"/>
    <w:rsid w:val="009A6B58"/>
    <w:rsid w:val="00A01AE0"/>
    <w:rsid w:val="00B22921"/>
    <w:rsid w:val="00B7274B"/>
    <w:rsid w:val="00BD1DD4"/>
    <w:rsid w:val="00C61E28"/>
    <w:rsid w:val="00CA28AE"/>
    <w:rsid w:val="00CE06E5"/>
    <w:rsid w:val="00DD7B88"/>
    <w:rsid w:val="00E55125"/>
    <w:rsid w:val="00E86BDF"/>
    <w:rsid w:val="00EB5CBE"/>
    <w:rsid w:val="00F1765D"/>
    <w:rsid w:val="00F36C9C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A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4EAD-47A9-4CF0-9C82-437D3587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29T18:56:00Z</dcterms:created>
  <dcterms:modified xsi:type="dcterms:W3CDTF">2014-12-29T18:56:00Z</dcterms:modified>
</cp:coreProperties>
</file>